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ED69" w14:textId="77777777" w:rsidR="005B1D74" w:rsidRPr="00F36CE1" w:rsidRDefault="00190788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 </w:t>
      </w:r>
      <w:r w:rsidR="00221307">
        <w:rPr>
          <w:rFonts w:ascii="Arial Narrow" w:hAnsi="Arial Narrow" w:cs="Gautami"/>
          <w:b/>
          <w:color w:val="000000"/>
          <w:sz w:val="22"/>
          <w:szCs w:val="22"/>
        </w:rPr>
        <w:t xml:space="preserve">     WA : </w:t>
      </w:r>
      <w:r w:rsidR="00DC4F5A">
        <w:rPr>
          <w:rFonts w:ascii="Arial Narrow" w:hAnsi="Arial Narrow" w:cs="Gautami"/>
          <w:b/>
          <w:color w:val="000000"/>
          <w:sz w:val="22"/>
          <w:szCs w:val="22"/>
        </w:rPr>
        <w:t>085236132747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09AA4E59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CB4B4E7" w14:textId="77777777" w:rsidR="005B1D74" w:rsidRPr="00DB581E" w:rsidRDefault="005B1D74" w:rsidP="006D2939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316C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735 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>DEWI SALSABIL FIRDAUSSIA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6B8CE100" w14:textId="77777777" w:rsidR="005B1D7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  <w:p w14:paraId="16A0AA2C" w14:textId="77777777" w:rsidR="002D0C31" w:rsidRDefault="002D0C31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  <w:p w14:paraId="2CAD267D" w14:textId="1D239130" w:rsidR="002D0C31" w:rsidRPr="00815E0F" w:rsidRDefault="008E5A39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E03AD8"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 wp14:anchorId="0297F2AD" wp14:editId="10F0ED59">
                  <wp:extent cx="3108960" cy="47440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474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599FC34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400" w14:textId="77777777" w:rsidR="006070F3" w:rsidRPr="007A22E0" w:rsidRDefault="005B1D74" w:rsidP="006D2939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>BANYUWANGI , 21-10-2001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5E552A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ABD4E66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5DFF" w14:textId="77777777" w:rsidR="00176BEA" w:rsidRPr="008D25D4" w:rsidRDefault="005B1D74" w:rsidP="006D2939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0BC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00E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USUN SUMBERURIP </w:t>
            </w:r>
            <w:r w:rsidR="0022130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00EAA">
              <w:rPr>
                <w:rFonts w:ascii="Arial Narrow" w:hAnsi="Arial Narrow" w:cs="Gautami"/>
                <w:color w:val="000000"/>
                <w:sz w:val="22"/>
                <w:szCs w:val="22"/>
              </w:rPr>
              <w:t>RT</w:t>
            </w:r>
            <w:r w:rsidR="00D503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0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>04 RW 010</w:t>
            </w:r>
            <w:r w:rsidR="009C40F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DS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BARUREJO  KEC.SILIRAGUNG  KAB.BANYUWANGI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F09EC5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075D228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B759C1C" w14:textId="77777777" w:rsidR="005B1D74" w:rsidRPr="00D95E46" w:rsidRDefault="005B1D74" w:rsidP="006D2939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DC4F5A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C316C8">
              <w:rPr>
                <w:rFonts w:ascii="Arial Narrow" w:hAnsi="Arial Narrow" w:cs="Gautami"/>
                <w:sz w:val="22"/>
                <w:szCs w:val="22"/>
              </w:rPr>
              <w:t xml:space="preserve">02—12 </w:t>
            </w:r>
            <w:r w:rsidR="00D95E46">
              <w:rPr>
                <w:rFonts w:ascii="Arial Narrow" w:hAnsi="Arial Narrow" w:cs="Gautami"/>
                <w:sz w:val="22"/>
                <w:szCs w:val="22"/>
              </w:rPr>
              <w:t>-202</w:t>
            </w:r>
            <w:r w:rsidR="00A132DD">
              <w:rPr>
                <w:rFonts w:ascii="Arial Narrow" w:hAnsi="Arial Narrow" w:cs="Gautami"/>
                <w:sz w:val="22"/>
                <w:szCs w:val="22"/>
              </w:rPr>
              <w:t>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9F2BE2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6473BDE" w14:textId="77777777" w:rsidTr="00DD18A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943" w14:textId="77777777" w:rsidR="005B1D74" w:rsidRPr="006070F3" w:rsidRDefault="005B1D74" w:rsidP="0092549E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AC6A1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>23</w:t>
            </w:r>
            <w:r w:rsidR="00C85F6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C5D" w14:textId="77777777" w:rsidR="005B1D74" w:rsidRPr="00F36CE1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695C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37875" w:rsidRPr="00B3787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.</w:t>
            </w:r>
            <w:r w:rsidR="00B37875" w:rsidRPr="00B3787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ISLAM </w:t>
            </w:r>
            <w:r w:rsidR="00B37875" w:rsidRPr="00B37875"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>回教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0ED9A5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A6DE21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74D" w14:textId="77777777" w:rsidR="005B1D74" w:rsidRPr="00F36CE1" w:rsidRDefault="005B1D74" w:rsidP="003D717F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>15</w:t>
            </w:r>
            <w:r w:rsidR="00C316C8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DFE" w14:textId="77777777" w:rsidR="005B1D74" w:rsidRPr="00F36CE1" w:rsidRDefault="005B1D74" w:rsidP="0092549E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erat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>)  55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DC99BE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DB8828B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486DCDB" w14:textId="77777777" w:rsidR="005B1D74" w:rsidRPr="00D95E46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4D36AE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3045ADD2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6E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92549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DC4F5A">
              <w:rPr>
                <w:rFonts w:ascii="Arial Narrow" w:hAnsi="Arial Narrow" w:cs="Gautami"/>
                <w:sz w:val="22"/>
                <w:szCs w:val="22"/>
              </w:rPr>
              <w:t>V</w:t>
            </w:r>
            <w:r w:rsidR="0092549E">
              <w:rPr>
                <w:rFonts w:ascii="Arial Narrow" w:hAnsi="Arial Narrow" w:cs="Gautami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6696C839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9A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6C131E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CA425AA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149D5D06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1A91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64A1F3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628AB25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E60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82B28DA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6ACB1653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D34E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3E9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68B3B888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1BB1DA9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26DB79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EBA6ED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004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7824E6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75E5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7C515B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413C16E3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3946CCF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8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C85F6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4303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088" w14:textId="77777777" w:rsidR="005B1D74" w:rsidRPr="00F36CE1" w:rsidRDefault="009B2140" w:rsidP="00E150E9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C85F6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133D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8DA3F8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63A60C32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7EDF9D64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44371CED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742ED891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9B2140">
              <w:rPr>
                <w:rFonts w:ascii="Arial Narrow" w:hAnsi="Arial Narrow" w:cs="Gautami" w:hint="eastAsia"/>
                <w:b/>
                <w:bCs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A132DD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6D2939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15D7975" w14:textId="77777777" w:rsidR="005B1D74" w:rsidRPr="00D41392" w:rsidRDefault="005B1D74" w:rsidP="005B1D74">
      <w:pPr>
        <w:spacing w:before="120"/>
        <w:rPr>
          <w:rFonts w:ascii="Arial Narrow" w:hAnsi="Arial Narrow" w:cs="Gautami" w:hint="eastAsia"/>
          <w:color w:val="000000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DC4F5A">
        <w:rPr>
          <w:rFonts w:ascii="Arial Narrow" w:hAnsi="Arial Narrow" w:cs="Gautami" w:hint="eastAsia"/>
          <w:color w:val="000000"/>
          <w:sz w:val="22"/>
          <w:szCs w:val="22"/>
        </w:rPr>
        <w:t>DI BANYUWANGI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0ABAB2C1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4A092A5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5CA90A5D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5BFF80AD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73F86674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1B7F68C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01E35E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10DCE952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37685CA0" w14:textId="77777777" w:rsidR="00061E7A" w:rsidRPr="00BC6DD3" w:rsidRDefault="00DC4F5A" w:rsidP="0088616D">
            <w:pPr>
              <w:ind w:left="720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021</w:t>
            </w:r>
            <w:r w:rsidR="00051210">
              <w:rPr>
                <w:rFonts w:ascii="Arial Narrow" w:hAnsi="Arial Narrow" w:cs="Gautami"/>
                <w:b/>
                <w:sz w:val="22"/>
                <w:szCs w:val="22"/>
              </w:rPr>
              <w:t xml:space="preserve"> HINGGA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2023</w:t>
            </w:r>
          </w:p>
        </w:tc>
        <w:tc>
          <w:tcPr>
            <w:tcW w:w="2247" w:type="dxa"/>
            <w:vAlign w:val="center"/>
          </w:tcPr>
          <w:p w14:paraId="39B62DAC" w14:textId="77777777" w:rsidR="00DC4F5A" w:rsidRDefault="00061E7A" w:rsidP="006D2939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DC4F5A">
              <w:rPr>
                <w:rFonts w:ascii="Arial Narrow" w:hAnsi="Arial Narrow" w:cs="Gautami"/>
                <w:b/>
                <w:sz w:val="22"/>
                <w:szCs w:val="22"/>
              </w:rPr>
              <w:t xml:space="preserve">  BANYUWANGI</w:t>
            </w:r>
            <w:r w:rsidR="00051210">
              <w:rPr>
                <w:rFonts w:ascii="Arial Narrow" w:hAnsi="Arial Narrow" w:cs="Gautami"/>
                <w:b/>
                <w:sz w:val="22"/>
                <w:szCs w:val="22"/>
              </w:rPr>
              <w:t xml:space="preserve"> / </w:t>
            </w:r>
          </w:p>
          <w:p w14:paraId="1D02FBF3" w14:textId="77777777" w:rsidR="00061E7A" w:rsidRPr="00C82C84" w:rsidRDefault="00DC4F5A" w:rsidP="006D2939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  <w:r w:rsidR="00051210">
              <w:rPr>
                <w:rFonts w:ascii="Arial Narrow" w:hAnsi="Arial Narrow" w:cs="Gautami"/>
                <w:b/>
                <w:sz w:val="22"/>
                <w:szCs w:val="22"/>
              </w:rPr>
              <w:t>INDONESIA</w:t>
            </w:r>
          </w:p>
        </w:tc>
        <w:tc>
          <w:tcPr>
            <w:tcW w:w="5301" w:type="dxa"/>
            <w:vAlign w:val="center"/>
          </w:tcPr>
          <w:p w14:paraId="1688524D" w14:textId="77777777" w:rsidR="00AC6A1E" w:rsidRPr="00D41392" w:rsidRDefault="00E150E2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            </w:t>
            </w:r>
            <w:r w:rsidR="00305FD5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  <w:r w:rsidR="00FD34E3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>HOUSE</w:t>
            </w:r>
            <w:r w:rsidR="00A132DD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  <w:r w:rsidR="00FD34E3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>MAID</w:t>
            </w:r>
          </w:p>
          <w:p w14:paraId="06CA1038" w14:textId="77777777" w:rsidR="00061E7A" w:rsidRPr="00D41392" w:rsidRDefault="00061E7A" w:rsidP="007A22E0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</w:p>
        </w:tc>
      </w:tr>
    </w:tbl>
    <w:p w14:paraId="05EFB261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3E18EBF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579AE09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6BA616C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286" w14:textId="77777777" w:rsidR="005B1D74" w:rsidRPr="00D41392" w:rsidRDefault="005B1D74" w:rsidP="002B2C8A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9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C2EB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3E7564E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5D2203A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F3071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1263ED00" w14:textId="77777777" w:rsidR="005B1D74" w:rsidRPr="00635243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87E55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5E768B0E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17E5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0E198D4E" w14:textId="77777777" w:rsidR="005B1D74" w:rsidRPr="00BC6DD3" w:rsidRDefault="005B1D74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EA2C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34C89EE4" w14:textId="77777777" w:rsidR="005B1D74" w:rsidRPr="00F36CE1" w:rsidRDefault="00FD34E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4537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6281DBE2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2ADD520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07A0CA1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37646B7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38AD4451" w14:textId="77777777" w:rsidR="00C316C8" w:rsidRDefault="005B1D74" w:rsidP="00C316C8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Re</w:t>
            </w:r>
            <w:r>
              <w:rPr>
                <w:rFonts w:ascii="Arial Narrow" w:hAnsi="Arial Narrow" w:cs="Gautami"/>
                <w:sz w:val="22"/>
                <w:szCs w:val="22"/>
              </w:rPr>
              <w:t>c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om</w:t>
            </w:r>
            <w:r>
              <w:rPr>
                <w:rFonts w:ascii="Arial Narrow" w:hAnsi="Arial Narrow" w:cs="Gautami"/>
                <w:sz w:val="22"/>
                <w:szCs w:val="22"/>
              </w:rPr>
              <w:t>m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an</w:t>
            </w:r>
            <w:r>
              <w:rPr>
                <w:rFonts w:ascii="Arial Narrow" w:hAnsi="Arial Narrow" w:cs="Gautami"/>
                <w:sz w:val="22"/>
                <w:szCs w:val="22"/>
              </w:rPr>
              <w:t>d</w:t>
            </w:r>
            <w:r w:rsidR="00FD34E3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6A22B310" w14:textId="77777777" w:rsidR="00C316C8" w:rsidRDefault="006D2939" w:rsidP="00C316C8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B145BA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C316C8" w:rsidRPr="00C316C8">
              <w:rPr>
                <w:rFonts w:ascii="Arial Narrow" w:hAnsi="Arial Narrow" w:cs="Gautami"/>
                <w:sz w:val="22"/>
                <w:szCs w:val="22"/>
              </w:rPr>
              <w:t xml:space="preserve">DIA ADA PENGALAMAN KERJA SEBAGAI ASISTEN RUMAH TANGGA SELAMA 2 TAHUN DI KOTA SURABAYA </w:t>
            </w:r>
            <w:r w:rsidR="00C316C8">
              <w:rPr>
                <w:rFonts w:ascii="Arial Narrow" w:hAnsi="Arial Narrow" w:cs="Gautami"/>
                <w:sz w:val="22"/>
                <w:szCs w:val="22"/>
              </w:rPr>
              <w:t>.</w:t>
            </w:r>
            <w:r w:rsidR="00C316C8" w:rsidRPr="00C316C8">
              <w:rPr>
                <w:rFonts w:ascii="Arial Narrow" w:hAnsi="Arial Narrow" w:cs="Gautami"/>
                <w:sz w:val="22"/>
                <w:szCs w:val="22"/>
              </w:rPr>
              <w:t xml:space="preserve">                             </w:t>
            </w:r>
          </w:p>
          <w:p w14:paraId="503C4C45" w14:textId="77777777" w:rsidR="00C316C8" w:rsidRDefault="00C316C8" w:rsidP="00C316C8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C316C8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sz w:val="22"/>
                <w:szCs w:val="22"/>
              </w:rPr>
              <w:t xml:space="preserve">KESEHHARIANNYA DI RUMAN MAJIKAN BERSIH BERSIH </w:t>
            </w:r>
            <w:r w:rsidRPr="00C316C8">
              <w:rPr>
                <w:rFonts w:ascii="Arial Narrow" w:hAnsi="Arial Narrow" w:cs="Gautami"/>
                <w:sz w:val="22"/>
                <w:szCs w:val="22"/>
              </w:rPr>
              <w:t xml:space="preserve">RUMAH , CUCI BAJU , SETRIKA BAJU , </w:t>
            </w:r>
            <w:r>
              <w:rPr>
                <w:rFonts w:ascii="Arial Narrow" w:hAnsi="Arial Narrow" w:cs="Gautami"/>
                <w:sz w:val="22"/>
                <w:szCs w:val="22"/>
              </w:rPr>
              <w:t xml:space="preserve">DAN   MASAK . </w:t>
            </w:r>
            <w:r w:rsidRPr="00C316C8">
              <w:rPr>
                <w:rFonts w:ascii="Arial Narrow" w:hAnsi="Arial Narrow" w:cs="Gautami"/>
                <w:sz w:val="22"/>
                <w:szCs w:val="22"/>
              </w:rPr>
              <w:t>JAGA NENEK UMUR 90 TAHUN SAKIT</w:t>
            </w:r>
            <w:r>
              <w:rPr>
                <w:rFonts w:ascii="Arial Narrow" w:hAnsi="Arial Narrow" w:cs="Gautami"/>
                <w:sz w:val="22"/>
                <w:szCs w:val="22"/>
              </w:rPr>
              <w:t xml:space="preserve"> TUA, BANTU NENEK ,MEMANDIKAN NENEK, MENGGANTI PEMPES, DAN MEYIAPKAN KEBUTUHAN NENEK SEHARI HARINNYA , MENYUAPI  MAKAN  DAN LAIN LAIN.</w:t>
            </w:r>
          </w:p>
          <w:p w14:paraId="3446DCA4" w14:textId="77777777" w:rsidR="00C316C8" w:rsidRPr="00C316C8" w:rsidRDefault="00C316C8" w:rsidP="00C316C8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C316C8">
              <w:rPr>
                <w:rFonts w:ascii="Arial Narrow" w:hAnsi="Arial Narrow" w:cs="Gautami" w:hint="eastAsia"/>
                <w:sz w:val="22"/>
                <w:szCs w:val="22"/>
              </w:rPr>
              <w:t>她在泗水市有两年家庭助理的工作经验。</w:t>
            </w:r>
            <w:r w:rsidRPr="00C316C8">
              <w:rPr>
                <w:rFonts w:ascii="Arial Narrow" w:hAnsi="Arial Narrow" w:cs="Gautami"/>
                <w:sz w:val="22"/>
                <w:szCs w:val="22"/>
              </w:rPr>
              <w:t xml:space="preserve">                             </w:t>
            </w:r>
          </w:p>
          <w:p w14:paraId="1D8B56CC" w14:textId="77777777" w:rsidR="00C316C8" w:rsidRPr="00C316C8" w:rsidRDefault="00C316C8" w:rsidP="00C316C8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C316C8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C316C8">
              <w:rPr>
                <w:rFonts w:ascii="Arial Narrow" w:hAnsi="Arial Narrow" w:cs="Gautami" w:hint="eastAsia"/>
                <w:sz w:val="22"/>
                <w:szCs w:val="22"/>
              </w:rPr>
              <w:t>她在雇主家里每天的工作就是打扫房子、洗衣服、熨衣服和做饭。照顾</w:t>
            </w:r>
            <w:r w:rsidRPr="00C316C8">
              <w:rPr>
                <w:rFonts w:ascii="Arial Narrow" w:hAnsi="Arial Narrow" w:cs="Gautami"/>
                <w:sz w:val="22"/>
                <w:szCs w:val="22"/>
              </w:rPr>
              <w:t>90</w:t>
            </w:r>
            <w:r w:rsidRPr="00C316C8">
              <w:rPr>
                <w:rFonts w:ascii="Arial Narrow" w:hAnsi="Arial Narrow" w:cs="Gautami" w:hint="eastAsia"/>
                <w:sz w:val="22"/>
                <w:szCs w:val="22"/>
              </w:rPr>
              <w:t>岁的奶奶，帮助奶奶，给奶奶洗澡，给奶奶换尿布，准备奶奶的日常用品，喂饭等等。</w:t>
            </w:r>
          </w:p>
          <w:p w14:paraId="058D9413" w14:textId="77777777" w:rsidR="00B145BA" w:rsidRPr="00061E7A" w:rsidRDefault="00C316C8" w:rsidP="00C316C8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C316C8">
              <w:rPr>
                <w:rFonts w:ascii="Arial Narrow" w:hAnsi="Arial Narrow" w:cs="Gautami"/>
                <w:sz w:val="22"/>
                <w:szCs w:val="22"/>
              </w:rPr>
              <w:t xml:space="preserve">                                       .</w:t>
            </w:r>
            <w:r w:rsidR="00E57C5F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</w:tc>
      </w:tr>
    </w:tbl>
    <w:p w14:paraId="0B839B99" w14:textId="77777777" w:rsidR="002666EC" w:rsidRDefault="002666EC" w:rsidP="005B1D74">
      <w:pPr>
        <w:rPr>
          <w:rFonts w:ascii="Arial Narrow" w:hAnsi="Arial Narrow" w:cs="Gautami"/>
          <w:color w:val="000000"/>
          <w:sz w:val="22"/>
          <w:szCs w:val="22"/>
        </w:rPr>
      </w:pPr>
    </w:p>
    <w:p w14:paraId="52F4EA23" w14:textId="77777777" w:rsidR="002666EC" w:rsidRDefault="002666EC" w:rsidP="005B1D74">
      <w:pPr>
        <w:rPr>
          <w:rFonts w:ascii="Arial Narrow" w:hAnsi="Arial Narrow" w:cs="Gautami"/>
          <w:color w:val="000000"/>
          <w:sz w:val="22"/>
          <w:szCs w:val="22"/>
        </w:rPr>
      </w:pPr>
    </w:p>
    <w:p w14:paraId="18C72B57" w14:textId="77777777" w:rsidR="002666EC" w:rsidRDefault="002666EC" w:rsidP="005B1D74">
      <w:pPr>
        <w:rPr>
          <w:rFonts w:ascii="Arial Narrow" w:hAnsi="Arial Narrow" w:cs="Gautami"/>
          <w:color w:val="000000"/>
          <w:sz w:val="22"/>
          <w:szCs w:val="22"/>
        </w:rPr>
      </w:pPr>
    </w:p>
    <w:p w14:paraId="2BD66E4A" w14:textId="77777777" w:rsidR="00C85F61" w:rsidRDefault="00C85F61" w:rsidP="005B1D74">
      <w:pPr>
        <w:rPr>
          <w:rFonts w:ascii="Arial Narrow" w:hAnsi="Arial Narrow" w:cs="Gautami"/>
          <w:color w:val="000000"/>
          <w:sz w:val="22"/>
          <w:szCs w:val="22"/>
        </w:rPr>
      </w:pPr>
    </w:p>
    <w:p w14:paraId="5C51E3E0" w14:textId="77777777" w:rsidR="00C85F61" w:rsidRDefault="00C85F61" w:rsidP="005B1D74">
      <w:pPr>
        <w:rPr>
          <w:rFonts w:ascii="Arial Narrow" w:hAnsi="Arial Narrow" w:cs="Gautami"/>
          <w:color w:val="000000"/>
          <w:sz w:val="22"/>
          <w:szCs w:val="22"/>
        </w:rPr>
      </w:pPr>
    </w:p>
    <w:p w14:paraId="4C9FDDCB" w14:textId="77777777" w:rsidR="00C85F61" w:rsidRDefault="00C85F61" w:rsidP="005B1D74">
      <w:pPr>
        <w:rPr>
          <w:rFonts w:ascii="Arial Narrow" w:hAnsi="Arial Narrow" w:cs="Gautami"/>
          <w:color w:val="000000"/>
          <w:sz w:val="22"/>
          <w:szCs w:val="22"/>
        </w:rPr>
      </w:pPr>
    </w:p>
    <w:p w14:paraId="2C0C9149" w14:textId="77777777" w:rsidR="005B1D74" w:rsidRPr="00F36CE1" w:rsidRDefault="005B1D74" w:rsidP="005B1D74">
      <w:pPr>
        <w:rPr>
          <w:rFonts w:ascii="Arial Narrow" w:hAnsi="Arial Narrow" w:cs="Gautami" w:hint="eastAsia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6"/>
        <w:gridCol w:w="3423"/>
        <w:gridCol w:w="3353"/>
      </w:tblGrid>
      <w:tr w:rsidR="005B1D74" w:rsidRPr="00F36CE1" w14:paraId="40543A51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792E5D81" w14:textId="77777777" w:rsidR="005B1D74" w:rsidRPr="00A76AD0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76AD0">
              <w:rPr>
                <w:rFonts w:ascii="Arial Narrow" w:hAnsi="Arial Narrow" w:cs="Gautami"/>
                <w:color w:val="000000"/>
                <w:sz w:val="22"/>
                <w:szCs w:val="22"/>
              </w:rPr>
              <w:t>;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146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>ABDUL HAMID</w:t>
            </w:r>
          </w:p>
        </w:tc>
        <w:tc>
          <w:tcPr>
            <w:tcW w:w="3423" w:type="dxa"/>
            <w:vAlign w:val="center"/>
          </w:tcPr>
          <w:p w14:paraId="02C622B7" w14:textId="77777777" w:rsidR="005B1D74" w:rsidRPr="00FF196B" w:rsidRDefault="005B1D74" w:rsidP="003E5E12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</w:rPr>
              <w:t xml:space="preserve"> </w:t>
            </w:r>
            <w:r w:rsidR="00C85F6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>47</w:t>
            </w:r>
            <w:r w:rsidR="00E57C5F" w:rsidRPr="0005121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TAHUN</w:t>
            </w:r>
          </w:p>
        </w:tc>
        <w:tc>
          <w:tcPr>
            <w:tcW w:w="3353" w:type="dxa"/>
            <w:vAlign w:val="center"/>
          </w:tcPr>
          <w:p w14:paraId="062E7BE8" w14:textId="77777777" w:rsidR="005B1D74" w:rsidRPr="00FF196B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05121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57C5F" w:rsidRPr="00051210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269EB0C7" w14:textId="77777777" w:rsidTr="00E150E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456" w:type="dxa"/>
            <w:vAlign w:val="center"/>
          </w:tcPr>
          <w:p w14:paraId="7A4E0762" w14:textId="77777777" w:rsidR="005B1D74" w:rsidRPr="00D95E46" w:rsidRDefault="005B1D74" w:rsidP="0092549E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MARSUDAH</w:t>
            </w:r>
          </w:p>
        </w:tc>
        <w:tc>
          <w:tcPr>
            <w:tcW w:w="3423" w:type="dxa"/>
            <w:vAlign w:val="center"/>
          </w:tcPr>
          <w:p w14:paraId="1E7E46F2" w14:textId="77777777" w:rsidR="005B1D74" w:rsidRPr="00FF196B" w:rsidRDefault="005B1D74" w:rsidP="003E5E12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5554D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5F6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>48</w:t>
            </w:r>
            <w:r w:rsidR="00A132D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TAHUN</w:t>
            </w:r>
          </w:p>
        </w:tc>
        <w:tc>
          <w:tcPr>
            <w:tcW w:w="3353" w:type="dxa"/>
            <w:vAlign w:val="center"/>
          </w:tcPr>
          <w:p w14:paraId="6D746DA1" w14:textId="77777777" w:rsidR="005B1D74" w:rsidRPr="00FF196B" w:rsidRDefault="005B1D74" w:rsidP="0092549E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00E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PETANI</w:t>
            </w:r>
          </w:p>
        </w:tc>
      </w:tr>
      <w:tr w:rsidR="005B1D74" w:rsidRPr="00E161DE" w14:paraId="2E70C001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30F07C5D" w14:textId="77777777" w:rsidR="005B1D74" w:rsidRDefault="005B1D74" w:rsidP="002B2C8A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14DFCCDC" w14:textId="77777777" w:rsidR="00E00EAA" w:rsidRPr="00FF196B" w:rsidRDefault="00E00EAA" w:rsidP="002B2C8A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</w:t>
            </w:r>
            <w:r w:rsidR="00A132D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3423" w:type="dxa"/>
            <w:vAlign w:val="center"/>
          </w:tcPr>
          <w:p w14:paraId="68C2DBED" w14:textId="77777777" w:rsidR="005B1D74" w:rsidRPr="00FF196B" w:rsidRDefault="005B1D74" w:rsidP="00DC4F5A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05121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）：</w:t>
            </w:r>
            <w:r w:rsidR="00D133D5" w:rsidRPr="00051210"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</w:rPr>
              <w:t xml:space="preserve"> </w:t>
            </w:r>
            <w:r w:rsidR="00D17BDF" w:rsidRPr="0005121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A518B" w:rsidRPr="00051210"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167C024B" w14:textId="77777777" w:rsidR="005B1D74" w:rsidRPr="00FF196B" w:rsidRDefault="005B1D74" w:rsidP="00DC4F5A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E161D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E161D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E161D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E161D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</w:tr>
      <w:tr w:rsidR="005B1D74" w:rsidRPr="00F36CE1" w14:paraId="68AC302D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3682A827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DC4F5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0</w:t>
            </w:r>
          </w:p>
          <w:p w14:paraId="4D79A613" w14:textId="77777777" w:rsidR="005B1D74" w:rsidRPr="00F36CE1" w:rsidRDefault="005B1D74" w:rsidP="00780E1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423" w:type="dxa"/>
            <w:vAlign w:val="center"/>
          </w:tcPr>
          <w:p w14:paraId="4EE512CC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>: 2</w:t>
            </w:r>
          </w:p>
          <w:p w14:paraId="450F0B87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6D3A17B3" w14:textId="77777777" w:rsidR="005B1D74" w:rsidRPr="004676A7" w:rsidRDefault="005B1D74" w:rsidP="0092549E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7ED6986E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30C11BD2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423" w:type="dxa"/>
            <w:vAlign w:val="center"/>
          </w:tcPr>
          <w:p w14:paraId="7B550939" w14:textId="77777777" w:rsidR="005B1D74" w:rsidRPr="00F03B18" w:rsidRDefault="005B1D74" w:rsidP="004D72B0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E00E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084FC9EB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05121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801F9BC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09A2ACF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68882E3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0D28D6C" w14:textId="77777777" w:rsidR="00A50176" w:rsidRPr="00FF196B" w:rsidRDefault="005B1D74" w:rsidP="00DC4F5A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E57C5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5B1D74" w:rsidRPr="00F36CE1" w14:paraId="05E1D7C5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4B61E6D8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0188F46E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41F583D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D95E46">
              <w:rPr>
                <w:rFonts w:ascii="Arial Narrow" w:hAnsi="Arial Narrow" w:cs="Gautami"/>
                <w:color w:val="000000"/>
                <w:sz w:val="22"/>
                <w:szCs w:val="22"/>
              </w:rPr>
              <w:t>TIDAK</w:t>
            </w:r>
          </w:p>
        </w:tc>
      </w:tr>
      <w:tr w:rsidR="005B1D74" w:rsidRPr="00F36CE1" w14:paraId="2635032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E15D262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5AC780E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08A8A00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32A82609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7C7E921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4B478A3A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8EBB00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4C0900C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480F1842" w14:textId="3AB37088" w:rsidR="005B1D74" w:rsidRPr="00F36CE1" w:rsidRDefault="008E5A39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15A0391" wp14:editId="7A34126A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8890" r="12065" b="10160"/>
                      <wp:wrapNone/>
                      <wp:docPr id="30415545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FF7C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A46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14A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E4472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4C89583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59A04D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070B0B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4E38E43A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986D4B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5C97D" w14:textId="77777777" w:rsidR="008F1276" w:rsidRPr="00C35C0E" w:rsidRDefault="00C35C0E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C35C0E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4C2F81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8E4035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0B7E48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9C7BD27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EB0696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0C814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6CCC66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51FE2A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E60AA4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5D710377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539EC35F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CB9F6DF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554076F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F9CFA5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346F81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64A92309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7B1FA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1E1A9A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93635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C6423B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43D19F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471B3A88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AA146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82046F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94E50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D8AEE5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8BB837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7CAE5CF7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83164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9EB093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8CDE3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01861E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5E649E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EAF36DB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2D852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FCF30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A920D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2ED962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71046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14C2DEAE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2E564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55F5A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630385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CDA1A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FA6336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460DE894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EA055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7FDD4C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FD829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8B2A52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5BF1F6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024211C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5170A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000C6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DBF0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CFC159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75614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5A2140B9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8BCDC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074B3F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828B6D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D6717D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DD57C3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320AA6D7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DAF58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AECA5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382D66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31303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70B3DD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5506906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8D9F80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D0DE1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961F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C8FC09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412FA8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72108DE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95E1CF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A8A144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E3905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AB3B02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1DD1C3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4A90CB11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FCB17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D5273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F221CB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9EA020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A7AB48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106D1E8D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539C9D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500DC9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D1AD85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4891E1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15DB06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52440BD2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78652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282D8F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688A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C468C9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B55027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74D9263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5F5A8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C3CA4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D727D8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C8BC05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98B7F6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7A4500A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59F68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F78BA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590514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8AA9AC8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5E29A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4F72103D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5E5E3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F47433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BE9F00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3BC8E87C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400BAC1" w14:textId="77777777" w:rsidR="00594540" w:rsidRPr="00DC4F5A" w:rsidRDefault="00594540" w:rsidP="006D2939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C4F5A">
              <w:rPr>
                <w:rFonts w:ascii="Arial Narrow" w:hAnsi="Arial Narrow" w:cs="Gautami"/>
                <w:color w:val="000000"/>
                <w:sz w:val="22"/>
                <w:szCs w:val="22"/>
              </w:rPr>
              <w:t>ABDUL HAMID (AYAH KANDUNG )</w:t>
            </w:r>
          </w:p>
        </w:tc>
        <w:tc>
          <w:tcPr>
            <w:tcW w:w="492" w:type="dxa"/>
            <w:vAlign w:val="center"/>
          </w:tcPr>
          <w:p w14:paraId="3B095E9F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7FD1C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FA08FB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DB6758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3C14AF3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258BA85A" w14:textId="77777777" w:rsidR="00594540" w:rsidRPr="00F03B18" w:rsidRDefault="00594540" w:rsidP="0092549E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9C64D39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78D7D5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A0D5EC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0DF99D5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09206A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D16074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1236F50" w14:textId="77777777" w:rsidR="005B1D74" w:rsidRDefault="005B1D74" w:rsidP="005B1D74"/>
    <w:p w14:paraId="577240FA" w14:textId="77777777" w:rsidR="005B1D74" w:rsidRDefault="005B1D74" w:rsidP="005B1D74"/>
    <w:p w14:paraId="5533ACC2" w14:textId="77777777" w:rsidR="005B1D74" w:rsidRDefault="005B1D74" w:rsidP="005B1D74"/>
    <w:p w14:paraId="3A776492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2087680">
    <w:abstractNumId w:val="22"/>
  </w:num>
  <w:num w:numId="2" w16cid:durableId="1128936572">
    <w:abstractNumId w:val="9"/>
  </w:num>
  <w:num w:numId="3" w16cid:durableId="693651799">
    <w:abstractNumId w:val="18"/>
  </w:num>
  <w:num w:numId="4" w16cid:durableId="1365012519">
    <w:abstractNumId w:val="24"/>
  </w:num>
  <w:num w:numId="5" w16cid:durableId="1373459274">
    <w:abstractNumId w:val="21"/>
  </w:num>
  <w:num w:numId="6" w16cid:durableId="136462641">
    <w:abstractNumId w:val="2"/>
  </w:num>
  <w:num w:numId="7" w16cid:durableId="643268357">
    <w:abstractNumId w:val="11"/>
  </w:num>
  <w:num w:numId="8" w16cid:durableId="689182720">
    <w:abstractNumId w:val="19"/>
  </w:num>
  <w:num w:numId="9" w16cid:durableId="1983532842">
    <w:abstractNumId w:val="3"/>
  </w:num>
  <w:num w:numId="10" w16cid:durableId="1379233985">
    <w:abstractNumId w:val="1"/>
  </w:num>
  <w:num w:numId="11" w16cid:durableId="1778208720">
    <w:abstractNumId w:val="8"/>
  </w:num>
  <w:num w:numId="12" w16cid:durableId="848525509">
    <w:abstractNumId w:val="20"/>
  </w:num>
  <w:num w:numId="13" w16cid:durableId="2095474299">
    <w:abstractNumId w:val="5"/>
  </w:num>
  <w:num w:numId="14" w16cid:durableId="1270745870">
    <w:abstractNumId w:val="7"/>
  </w:num>
  <w:num w:numId="15" w16cid:durableId="981883724">
    <w:abstractNumId w:val="0"/>
  </w:num>
  <w:num w:numId="16" w16cid:durableId="1101414163">
    <w:abstractNumId w:val="14"/>
  </w:num>
  <w:num w:numId="17" w16cid:durableId="18706003">
    <w:abstractNumId w:val="15"/>
  </w:num>
  <w:num w:numId="18" w16cid:durableId="1215433106">
    <w:abstractNumId w:val="13"/>
  </w:num>
  <w:num w:numId="19" w16cid:durableId="1572305473">
    <w:abstractNumId w:val="12"/>
  </w:num>
  <w:num w:numId="20" w16cid:durableId="1691955905">
    <w:abstractNumId w:val="17"/>
  </w:num>
  <w:num w:numId="21" w16cid:durableId="1281451624">
    <w:abstractNumId w:val="10"/>
  </w:num>
  <w:num w:numId="22" w16cid:durableId="1706364023">
    <w:abstractNumId w:val="16"/>
  </w:num>
  <w:num w:numId="23" w16cid:durableId="1867324931">
    <w:abstractNumId w:val="23"/>
  </w:num>
  <w:num w:numId="24" w16cid:durableId="432165011">
    <w:abstractNumId w:val="6"/>
  </w:num>
  <w:num w:numId="25" w16cid:durableId="1422991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21A9A"/>
    <w:rsid w:val="00037976"/>
    <w:rsid w:val="00042AC8"/>
    <w:rsid w:val="00046156"/>
    <w:rsid w:val="00051210"/>
    <w:rsid w:val="00061E7A"/>
    <w:rsid w:val="00064C08"/>
    <w:rsid w:val="00080E08"/>
    <w:rsid w:val="00094E08"/>
    <w:rsid w:val="00095458"/>
    <w:rsid w:val="000B0F6B"/>
    <w:rsid w:val="000C14E6"/>
    <w:rsid w:val="000C4CF6"/>
    <w:rsid w:val="000C5A5C"/>
    <w:rsid w:val="000E4D5D"/>
    <w:rsid w:val="000F34CC"/>
    <w:rsid w:val="0010429C"/>
    <w:rsid w:val="00116532"/>
    <w:rsid w:val="0011738F"/>
    <w:rsid w:val="00130CE8"/>
    <w:rsid w:val="00133BF6"/>
    <w:rsid w:val="00134D81"/>
    <w:rsid w:val="001420C4"/>
    <w:rsid w:val="00153239"/>
    <w:rsid w:val="00156A01"/>
    <w:rsid w:val="001601BA"/>
    <w:rsid w:val="00163CE2"/>
    <w:rsid w:val="00176BEA"/>
    <w:rsid w:val="001776CB"/>
    <w:rsid w:val="00190788"/>
    <w:rsid w:val="00195406"/>
    <w:rsid w:val="001A3D6B"/>
    <w:rsid w:val="001A49BC"/>
    <w:rsid w:val="001B086D"/>
    <w:rsid w:val="001C40F2"/>
    <w:rsid w:val="001C523D"/>
    <w:rsid w:val="001E2E78"/>
    <w:rsid w:val="001E50BB"/>
    <w:rsid w:val="001E5BA2"/>
    <w:rsid w:val="0020335E"/>
    <w:rsid w:val="00204D19"/>
    <w:rsid w:val="00216ADC"/>
    <w:rsid w:val="00216E56"/>
    <w:rsid w:val="00221307"/>
    <w:rsid w:val="00226EA8"/>
    <w:rsid w:val="00233C39"/>
    <w:rsid w:val="002505AF"/>
    <w:rsid w:val="00250FBF"/>
    <w:rsid w:val="00251098"/>
    <w:rsid w:val="002666EC"/>
    <w:rsid w:val="002757FB"/>
    <w:rsid w:val="002763F8"/>
    <w:rsid w:val="00284F20"/>
    <w:rsid w:val="002908D3"/>
    <w:rsid w:val="002B2AE5"/>
    <w:rsid w:val="002B2C8A"/>
    <w:rsid w:val="002D0C31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94162"/>
    <w:rsid w:val="003B62FF"/>
    <w:rsid w:val="003D717F"/>
    <w:rsid w:val="003E5E12"/>
    <w:rsid w:val="003F03EC"/>
    <w:rsid w:val="003F5EC2"/>
    <w:rsid w:val="00400C89"/>
    <w:rsid w:val="00407C91"/>
    <w:rsid w:val="00407FB6"/>
    <w:rsid w:val="0041133C"/>
    <w:rsid w:val="00411F08"/>
    <w:rsid w:val="0043051C"/>
    <w:rsid w:val="00437EF7"/>
    <w:rsid w:val="00450F61"/>
    <w:rsid w:val="00463C04"/>
    <w:rsid w:val="004676A7"/>
    <w:rsid w:val="004857D5"/>
    <w:rsid w:val="004A3046"/>
    <w:rsid w:val="004A328B"/>
    <w:rsid w:val="004B0F68"/>
    <w:rsid w:val="004B5B44"/>
    <w:rsid w:val="004D72B0"/>
    <w:rsid w:val="004F438A"/>
    <w:rsid w:val="004F5B1E"/>
    <w:rsid w:val="00506728"/>
    <w:rsid w:val="00510F4D"/>
    <w:rsid w:val="00520D3A"/>
    <w:rsid w:val="0052146F"/>
    <w:rsid w:val="0054019D"/>
    <w:rsid w:val="00544F81"/>
    <w:rsid w:val="00547092"/>
    <w:rsid w:val="005554D6"/>
    <w:rsid w:val="00561560"/>
    <w:rsid w:val="005729FD"/>
    <w:rsid w:val="00590E45"/>
    <w:rsid w:val="005928DF"/>
    <w:rsid w:val="00594540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163AA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95CAE"/>
    <w:rsid w:val="006B08E3"/>
    <w:rsid w:val="006D2939"/>
    <w:rsid w:val="006D382B"/>
    <w:rsid w:val="007003E4"/>
    <w:rsid w:val="007023AA"/>
    <w:rsid w:val="00706353"/>
    <w:rsid w:val="00711C80"/>
    <w:rsid w:val="00712EEE"/>
    <w:rsid w:val="007242EE"/>
    <w:rsid w:val="0074243D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32473"/>
    <w:rsid w:val="0084760E"/>
    <w:rsid w:val="00851E18"/>
    <w:rsid w:val="008702EE"/>
    <w:rsid w:val="0088616D"/>
    <w:rsid w:val="00891CAF"/>
    <w:rsid w:val="00892E77"/>
    <w:rsid w:val="00895928"/>
    <w:rsid w:val="00895989"/>
    <w:rsid w:val="008B7138"/>
    <w:rsid w:val="008B725C"/>
    <w:rsid w:val="008D25D4"/>
    <w:rsid w:val="008E3110"/>
    <w:rsid w:val="008E5A39"/>
    <w:rsid w:val="008E67E9"/>
    <w:rsid w:val="008E6E70"/>
    <w:rsid w:val="008F1276"/>
    <w:rsid w:val="008F6DBA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C40F1"/>
    <w:rsid w:val="009E24B1"/>
    <w:rsid w:val="00A032AB"/>
    <w:rsid w:val="00A132DD"/>
    <w:rsid w:val="00A36E66"/>
    <w:rsid w:val="00A50176"/>
    <w:rsid w:val="00A52F15"/>
    <w:rsid w:val="00A606D5"/>
    <w:rsid w:val="00A65480"/>
    <w:rsid w:val="00A70681"/>
    <w:rsid w:val="00A719A1"/>
    <w:rsid w:val="00A74115"/>
    <w:rsid w:val="00A76AD0"/>
    <w:rsid w:val="00A90BA9"/>
    <w:rsid w:val="00A92BC7"/>
    <w:rsid w:val="00AA14F4"/>
    <w:rsid w:val="00AB571F"/>
    <w:rsid w:val="00AC08FE"/>
    <w:rsid w:val="00AC6A1E"/>
    <w:rsid w:val="00AC79F0"/>
    <w:rsid w:val="00AD5D5D"/>
    <w:rsid w:val="00AE6D71"/>
    <w:rsid w:val="00AF2568"/>
    <w:rsid w:val="00AF3099"/>
    <w:rsid w:val="00B05DA0"/>
    <w:rsid w:val="00B139FA"/>
    <w:rsid w:val="00B145BA"/>
    <w:rsid w:val="00B37875"/>
    <w:rsid w:val="00B40101"/>
    <w:rsid w:val="00B41711"/>
    <w:rsid w:val="00B46191"/>
    <w:rsid w:val="00B461F2"/>
    <w:rsid w:val="00B5465B"/>
    <w:rsid w:val="00B7185D"/>
    <w:rsid w:val="00B72AEE"/>
    <w:rsid w:val="00B72D52"/>
    <w:rsid w:val="00B825B6"/>
    <w:rsid w:val="00B84A18"/>
    <w:rsid w:val="00B91EC1"/>
    <w:rsid w:val="00BA678E"/>
    <w:rsid w:val="00BB2FBD"/>
    <w:rsid w:val="00BB563E"/>
    <w:rsid w:val="00BC0211"/>
    <w:rsid w:val="00BC213A"/>
    <w:rsid w:val="00BC6DD3"/>
    <w:rsid w:val="00BD4402"/>
    <w:rsid w:val="00BD6957"/>
    <w:rsid w:val="00BE678A"/>
    <w:rsid w:val="00BF2659"/>
    <w:rsid w:val="00C00DBC"/>
    <w:rsid w:val="00C07D72"/>
    <w:rsid w:val="00C1240E"/>
    <w:rsid w:val="00C24578"/>
    <w:rsid w:val="00C2559C"/>
    <w:rsid w:val="00C316C8"/>
    <w:rsid w:val="00C35C0E"/>
    <w:rsid w:val="00C4356D"/>
    <w:rsid w:val="00C64D2A"/>
    <w:rsid w:val="00C651E9"/>
    <w:rsid w:val="00C72FB7"/>
    <w:rsid w:val="00C82264"/>
    <w:rsid w:val="00C82C84"/>
    <w:rsid w:val="00C85F61"/>
    <w:rsid w:val="00CA6FC8"/>
    <w:rsid w:val="00CA70E2"/>
    <w:rsid w:val="00CC7708"/>
    <w:rsid w:val="00D04B1C"/>
    <w:rsid w:val="00D05575"/>
    <w:rsid w:val="00D133D5"/>
    <w:rsid w:val="00D17BDF"/>
    <w:rsid w:val="00D246F8"/>
    <w:rsid w:val="00D32423"/>
    <w:rsid w:val="00D33787"/>
    <w:rsid w:val="00D41392"/>
    <w:rsid w:val="00D50396"/>
    <w:rsid w:val="00D64A19"/>
    <w:rsid w:val="00D7150B"/>
    <w:rsid w:val="00D753AA"/>
    <w:rsid w:val="00D80817"/>
    <w:rsid w:val="00D81D26"/>
    <w:rsid w:val="00D8498E"/>
    <w:rsid w:val="00D92A15"/>
    <w:rsid w:val="00D944B4"/>
    <w:rsid w:val="00D95E46"/>
    <w:rsid w:val="00D95F4E"/>
    <w:rsid w:val="00DB4F8D"/>
    <w:rsid w:val="00DB581E"/>
    <w:rsid w:val="00DC216A"/>
    <w:rsid w:val="00DC2978"/>
    <w:rsid w:val="00DC3E26"/>
    <w:rsid w:val="00DC4F5A"/>
    <w:rsid w:val="00DD18AE"/>
    <w:rsid w:val="00DE743A"/>
    <w:rsid w:val="00E00EAA"/>
    <w:rsid w:val="00E03AD8"/>
    <w:rsid w:val="00E073C1"/>
    <w:rsid w:val="00E150E2"/>
    <w:rsid w:val="00E150E9"/>
    <w:rsid w:val="00E161DE"/>
    <w:rsid w:val="00E330F9"/>
    <w:rsid w:val="00E338B0"/>
    <w:rsid w:val="00E36B50"/>
    <w:rsid w:val="00E43033"/>
    <w:rsid w:val="00E43C5D"/>
    <w:rsid w:val="00E566F9"/>
    <w:rsid w:val="00E57C5F"/>
    <w:rsid w:val="00E80126"/>
    <w:rsid w:val="00E854F4"/>
    <w:rsid w:val="00E8616C"/>
    <w:rsid w:val="00E938B8"/>
    <w:rsid w:val="00E96B81"/>
    <w:rsid w:val="00EA3E15"/>
    <w:rsid w:val="00EB71BA"/>
    <w:rsid w:val="00EC102D"/>
    <w:rsid w:val="00EE00D9"/>
    <w:rsid w:val="00EF1CA4"/>
    <w:rsid w:val="00EF770E"/>
    <w:rsid w:val="00F03B18"/>
    <w:rsid w:val="00F11910"/>
    <w:rsid w:val="00F1308B"/>
    <w:rsid w:val="00F256C3"/>
    <w:rsid w:val="00F433B7"/>
    <w:rsid w:val="00F45A69"/>
    <w:rsid w:val="00F50B98"/>
    <w:rsid w:val="00F60576"/>
    <w:rsid w:val="00F60736"/>
    <w:rsid w:val="00F60D79"/>
    <w:rsid w:val="00F65613"/>
    <w:rsid w:val="00F802B6"/>
    <w:rsid w:val="00F81D60"/>
    <w:rsid w:val="00F87A9A"/>
    <w:rsid w:val="00F94502"/>
    <w:rsid w:val="00FB0055"/>
    <w:rsid w:val="00FC2A72"/>
    <w:rsid w:val="00FD1089"/>
    <w:rsid w:val="00FD34E3"/>
    <w:rsid w:val="00FD491F"/>
    <w:rsid w:val="00FD5022"/>
    <w:rsid w:val="00FE4A74"/>
    <w:rsid w:val="00FE5533"/>
    <w:rsid w:val="00FE7347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FEFF60"/>
  <w15:chartTrackingRefBased/>
  <w15:docId w15:val="{99862BF3-18C8-4F74-A63A-1F5B7A16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FAF0-74B8-4A1B-B300-F92DE0BB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2-09T08:13:00Z</dcterms:created>
  <dcterms:modified xsi:type="dcterms:W3CDTF">2024-12-09T08:13:00Z</dcterms:modified>
</cp:coreProperties>
</file>